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3380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8F55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A80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D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A007E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5F5A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8767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CC42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C00A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B77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32D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15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B5DE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2273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0908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21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A72C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D47D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D45B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F2009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6D0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33A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38F-9A19-450F-8495-C496028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етухова Надежда Владимировна</cp:lastModifiedBy>
  <cp:revision>2</cp:revision>
  <cp:lastPrinted>2018-12-29T06:37:00Z</cp:lastPrinted>
  <dcterms:created xsi:type="dcterms:W3CDTF">2019-02-01T09:55:00Z</dcterms:created>
  <dcterms:modified xsi:type="dcterms:W3CDTF">2019-02-01T09:55:00Z</dcterms:modified>
</cp:coreProperties>
</file>